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8-June-2021 (Tuesday) 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08_WR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08_Maharashtra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08_Gujara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08_Madhya Pradesh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0A_dfm2_2021-06-08_Chattisgarh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 xml:space="preserve">06-June-2021 (Sunday)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4"/>
        <w:gridCol w:w="1985"/>
        <w:gridCol w:w="1580"/>
        <w:gridCol w:w="1802"/>
        <w:gridCol w:w="1758"/>
        <w:gridCol w:w="1758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52" w:type="dxa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3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2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6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5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3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63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1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E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57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19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6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38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33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MAPE %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62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1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6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64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89"/>
        <w:gridCol w:w="1907"/>
        <w:gridCol w:w="1633"/>
        <w:gridCol w:w="1838"/>
        <w:gridCol w:w="1767"/>
        <w:gridCol w:w="1767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DEX</w:t>
            </w:r>
          </w:p>
        </w:tc>
        <w:tc>
          <w:tcPr>
            <w:gridSpan w:val="5"/>
            <w:tcW w:w="8069" w:type="dxa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Chattisgar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Gujarat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dhya Pradesh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Maharastra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WR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4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8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73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47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964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DayAhead(R0A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6.7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7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2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.38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16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72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2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00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40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872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Intraday(R16) RMSE %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04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3.1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45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2.36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1.96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557"/>
        <w:gridCol w:w="1566"/>
        <w:gridCol w:w="1510"/>
        <w:gridCol w:w="1585"/>
        <w:gridCol w:w="1115"/>
        <w:gridCol w:w="1267"/>
        <w:gridCol w:w="1267"/>
        <w:gridCol w:w="1267"/>
        <w:gridCol w:w="1267"/>
        <w:gridCol w:w="1267"/>
        <w:gridCol w:w="1267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dex</w:t>
            </w:r>
          </w:p>
        </w:tc>
        <w:tc>
          <w:tcPr>
            <w:gridSpan w:val="10"/>
            <w:tcW w:w="12713" w:type="dxa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hattisgarh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ujarat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P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harastra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WR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918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859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418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392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292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9057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019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8104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866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6601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306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28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211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2609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015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7390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564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6138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0820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1634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32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549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3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3970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380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8403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057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7096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346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44590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6_WR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6_Maharashtr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6_Gujara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6_Madhya Pradesh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7380000" cy="648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16_dfm2_2021-06-06_Chattisgarh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000" cy="64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CBF" w14:textId="77777777" w:rsidR="004B18CF" w:rsidRDefault="004B18CF" w:rsidP="00CD1E4A">
      <w:r>
        <w:separator/>
      </w:r>
    </w:p>
  </w:endnote>
  <w:endnote w:type="continuationSeparator" w:id="0">
    <w:p w14:paraId="2E9EAA23" w14:textId="77777777" w:rsidR="004B18CF" w:rsidRDefault="004B18C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4F0" w14:textId="77777777" w:rsidR="004B18CF" w:rsidRDefault="004B18CF" w:rsidP="00CD1E4A">
      <w:r>
        <w:separator/>
      </w:r>
    </w:p>
  </w:footnote>
  <w:footnote w:type="continuationSeparator" w:id="0">
    <w:p w14:paraId="0DAB26FB" w14:textId="77777777" w:rsidR="004B18CF" w:rsidRDefault="004B18CF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8</cp:revision>
  <dcterms:created xsi:type="dcterms:W3CDTF">2021-06-04T05:24:00Z</dcterms:created>
  <dcterms:modified xsi:type="dcterms:W3CDTF">2021-06-07T08:06:00Z</dcterms:modified>
</cp:coreProperties>
</file>